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453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V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56A8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D52A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D52A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D5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D5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D5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D5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D5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D5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C5219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453F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2.2020</w:t>
            </w:r>
            <w:r w:rsidR="00C5219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453F0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445AD7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C52193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an IV</w:t>
            </w:r>
            <w:r w:rsidR="00C52193" w:rsidRPr="00C52193">
              <w:rPr>
                <w:rFonts w:ascii="Times New Roman" w:hAnsi="Times New Roman" w:cs="Times New Roman"/>
                <w:sz w:val="18"/>
                <w:szCs w:val="18"/>
              </w:rPr>
              <w:t>. semestar preddiplomskoga studija engleskoga jezika i književnost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42F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2:00-14</w:t>
            </w:r>
            <w:r w:rsidR="00C52193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42F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Gabriell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allgre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2A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2575B" w:rsidRPr="00D2575B" w:rsidRDefault="00D2575B" w:rsidP="00D2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/C2)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D2575B" w:rsidRPr="00D2575B" w:rsidRDefault="00F0592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ati</w:t>
            </w:r>
            <w:r w:rsidR="00545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75B" w:rsidRPr="00D2575B">
              <w:rPr>
                <w:rFonts w:ascii="Times New Roman" w:hAnsi="Times New Roman" w:cs="Times New Roman"/>
                <w:sz w:val="18"/>
                <w:szCs w:val="18"/>
              </w:rPr>
              <w:t>eseje i sažetke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koristiti napredni vokabular (idiomi,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85CAA" w:rsidRPr="00B4202A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BC00E9" w:rsidRPr="00BC00E9" w:rsidRDefault="00BC00E9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 w:rsidR="00445A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voditi tekst i govor s engleskoga jezika na hrvatski i obrnuto uz 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301A0F" w:rsidRDefault="00D20E25" w:rsidP="008635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5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86353A">
              <w:rPr>
                <w:rFonts w:ascii="Times New Roman" w:hAnsi="Times New Roman" w:cs="Times New Roman"/>
                <w:sz w:val="18"/>
                <w:szCs w:val="18"/>
              </w:rPr>
              <w:t>ljetnom</w:t>
            </w:r>
            <w:r w:rsidR="00F01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. Nakon što polože završni pismeni ispit, studenti trebaju položiti završni usmeni ispit. Ukoliko student ne položi završni usmeni ispit u </w:t>
            </w:r>
            <w:r w:rsidR="0086353A">
              <w:rPr>
                <w:rFonts w:ascii="Times New Roman" w:hAnsi="Times New Roman" w:cs="Times New Roman"/>
                <w:sz w:val="18"/>
                <w:szCs w:val="18"/>
              </w:rPr>
              <w:t>ljetnom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 ispitnom roku, treba ponovno pristupiti polaganju diktata, eseja i 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06.2020.</w:t>
            </w:r>
          </w:p>
          <w:p w:rsidR="005453F0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6.2020.</w:t>
            </w:r>
          </w:p>
        </w:tc>
        <w:tc>
          <w:tcPr>
            <w:tcW w:w="2113" w:type="dxa"/>
            <w:gridSpan w:val="6"/>
            <w:vAlign w:val="center"/>
          </w:tcPr>
          <w:p w:rsidR="0080164E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9.2020.</w:t>
            </w:r>
          </w:p>
          <w:p w:rsidR="005453F0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21C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 w:rsidR="00973CA8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Smještanjem gramatičkih struktura u kompleksnu cjelinu gramatičkog sustava postupno se razvija gramatička kompetencija. Studenti restrukturiraju svoje znanje rješavanjem težih vježbi i prijevoda. Također,  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0B71F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043918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2331F" w:rsidRPr="004D405E" w:rsidRDefault="00E2331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The elements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2331F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E233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ce</w:t>
            </w:r>
          </w:p>
          <w:p w:rsidR="00043918" w:rsidRPr="004D405E" w:rsidRDefault="00E2331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Sentences &amp; clauses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evision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3918" w:rsidRPr="004D405E" w:rsidRDefault="005E2514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7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 w:rsidR="00E233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ience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E233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chnology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043918" w:rsidRPr="004D405E" w:rsidRDefault="00903A3B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Academic style;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rmal and informal language</w:t>
            </w:r>
          </w:p>
          <w:p w:rsidR="00043918" w:rsidRPr="004D405E" w:rsidRDefault="00005D53" w:rsidP="009514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stitution and ellipsis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hn Cheev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Enormous Radi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43918" w:rsidRPr="004D405E" w:rsidRDefault="00E233B2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T</w:t>
            </w:r>
            <w:r w:rsidR="00EC16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pic sentences; paragraphs</w:t>
            </w:r>
          </w:p>
          <w:p w:rsidR="00E233B2" w:rsidRPr="004D405E" w:rsidRDefault="00E233B2" w:rsidP="00EC161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EC16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d order and emphasis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E82EB4" w:rsidP="00E82EB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</w:t>
            </w:r>
            <w:r w:rsidR="005E25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w &amp; ord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E82EB4" w:rsidRPr="004D405E" w:rsidRDefault="00E82EB4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Noun phrases; noun + noun combinations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ordination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75FB8" w:rsidRPr="004D405E" w:rsidRDefault="00D75FB8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Essay introduction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ordination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75FB8" w:rsidRPr="004D405E" w:rsidRDefault="005E2514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9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ychology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ployment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assive reporting verb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3E3EB1" w:rsidP="00F10AF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lliam Boyd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lling Lizard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C2BCC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ppily ever after</w:t>
            </w:r>
            <w:r w:rsidR="007C2BCC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Essay conclusions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 (cont.)</w:t>
            </w:r>
          </w:p>
          <w:p w:rsidR="00813ADB" w:rsidRPr="00272713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A3D28" w:rsidRPr="004D405E" w:rsidRDefault="005E2514" w:rsidP="000A3D2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0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 w:rsid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tertainment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isure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0A3D28" w:rsidRPr="004D405E" w:rsidRDefault="00272713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Discussing similarities </w:t>
            </w:r>
            <w:r w:rsidR="00B36E7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amp;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ifferences</w:t>
            </w:r>
          </w:p>
          <w:p w:rsidR="000A3D28" w:rsidRPr="004D405E" w:rsidRDefault="00875955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revision)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13ADB" w:rsidRPr="004D405E" w:rsidRDefault="00041860" w:rsidP="00813AD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0B71F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C2BCC" w:rsidRPr="004D405E" w:rsidRDefault="00041860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! Money! Money!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omparing &amp; contrasting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86FB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lative clauses 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5E2514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1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 matters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B36E7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omparison essay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. E. Bate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e Time, Same Plac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omparison essays (cont.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5E2514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2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vel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urism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875955" w:rsidRDefault="007525D0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F217CA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ac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anna Trollop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Her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2C30" w:rsidRDefault="007525D0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s review</w:t>
            </w:r>
          </w:p>
          <w:p w:rsidR="00875955" w:rsidRPr="004D405E" w:rsidRDefault="00875955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reviews</w:t>
            </w:r>
          </w:p>
          <w:p w:rsidR="00875955" w:rsidRPr="00875955" w:rsidRDefault="00CB18C3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mparative clauses 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4A2C30" w:rsidRPr="004D405E" w:rsidRDefault="004A2C30" w:rsidP="00867509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A284F" w:rsidRPr="00DE6D53" w:rsidRDefault="00CB18C3" w:rsidP="004B1922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Gude, D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Duckwort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Roger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L. (2013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oficienc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Mastercla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7-12)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Find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Build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Sw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M. (2005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sa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(Third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hazal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E. 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McCart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S. (2013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AP - A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urpose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Student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Spoke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ritte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Huddleston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ullum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G. K. (2005). A Student’s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eenbaum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S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Quirk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R. (1990). A Student's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si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London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homson, A. J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Martinet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.V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(1993). A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Karlovč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dvanc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earn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's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 Zagreb: Profil International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shima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Hogu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A. (2006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(3rd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). London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ate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ed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for EAP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D5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D52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D52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9F1E9D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9F1E9D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9F1E9D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9F1E9D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9F1E9D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>razumijevanja teksta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vokabulara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gramatike</w:t>
            </w: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20% - esej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D5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30710"/>
    <w:rsid w:val="0003560A"/>
    <w:rsid w:val="00041860"/>
    <w:rsid w:val="00043918"/>
    <w:rsid w:val="00073431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56A83"/>
    <w:rsid w:val="00176A2B"/>
    <w:rsid w:val="00195138"/>
    <w:rsid w:val="00197510"/>
    <w:rsid w:val="001F4230"/>
    <w:rsid w:val="0022722C"/>
    <w:rsid w:val="00272713"/>
    <w:rsid w:val="0028545A"/>
    <w:rsid w:val="002A6B57"/>
    <w:rsid w:val="002E1CE6"/>
    <w:rsid w:val="002F2D22"/>
    <w:rsid w:val="00301A0F"/>
    <w:rsid w:val="00326091"/>
    <w:rsid w:val="00326D0D"/>
    <w:rsid w:val="00336FAE"/>
    <w:rsid w:val="00357643"/>
    <w:rsid w:val="00371634"/>
    <w:rsid w:val="00386E9C"/>
    <w:rsid w:val="00393964"/>
    <w:rsid w:val="003A3E41"/>
    <w:rsid w:val="003A3FA8"/>
    <w:rsid w:val="003C6FD6"/>
    <w:rsid w:val="003D7A72"/>
    <w:rsid w:val="003E3EB1"/>
    <w:rsid w:val="003F11B6"/>
    <w:rsid w:val="003F17B8"/>
    <w:rsid w:val="00442FCE"/>
    <w:rsid w:val="00445AD7"/>
    <w:rsid w:val="00453362"/>
    <w:rsid w:val="00461219"/>
    <w:rsid w:val="0046140B"/>
    <w:rsid w:val="00470F6D"/>
    <w:rsid w:val="00483BC3"/>
    <w:rsid w:val="004923F4"/>
    <w:rsid w:val="004A2C30"/>
    <w:rsid w:val="004B1922"/>
    <w:rsid w:val="004B553E"/>
    <w:rsid w:val="004D0823"/>
    <w:rsid w:val="004D405E"/>
    <w:rsid w:val="004F5D8F"/>
    <w:rsid w:val="00511FA2"/>
    <w:rsid w:val="005353ED"/>
    <w:rsid w:val="005373DF"/>
    <w:rsid w:val="005453F0"/>
    <w:rsid w:val="005514C3"/>
    <w:rsid w:val="00586FBD"/>
    <w:rsid w:val="005D3518"/>
    <w:rsid w:val="005E1668"/>
    <w:rsid w:val="005E2514"/>
    <w:rsid w:val="005F6E0B"/>
    <w:rsid w:val="0062328F"/>
    <w:rsid w:val="00684BBC"/>
    <w:rsid w:val="006B4920"/>
    <w:rsid w:val="006D7523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C2BCC"/>
    <w:rsid w:val="007C43A4"/>
    <w:rsid w:val="007D4D2D"/>
    <w:rsid w:val="007D52A3"/>
    <w:rsid w:val="007F43D8"/>
    <w:rsid w:val="0080164E"/>
    <w:rsid w:val="00813ADB"/>
    <w:rsid w:val="00842A41"/>
    <w:rsid w:val="0086257B"/>
    <w:rsid w:val="0086353A"/>
    <w:rsid w:val="00865776"/>
    <w:rsid w:val="00867509"/>
    <w:rsid w:val="00874D5D"/>
    <w:rsid w:val="00875955"/>
    <w:rsid w:val="00891C60"/>
    <w:rsid w:val="008942F0"/>
    <w:rsid w:val="008A3541"/>
    <w:rsid w:val="008B3B5F"/>
    <w:rsid w:val="008D13B0"/>
    <w:rsid w:val="008D45DB"/>
    <w:rsid w:val="0090214F"/>
    <w:rsid w:val="00903A3B"/>
    <w:rsid w:val="009163E6"/>
    <w:rsid w:val="00951408"/>
    <w:rsid w:val="00973CA8"/>
    <w:rsid w:val="009760E8"/>
    <w:rsid w:val="009947BA"/>
    <w:rsid w:val="00997F41"/>
    <w:rsid w:val="009A284F"/>
    <w:rsid w:val="009C56B1"/>
    <w:rsid w:val="009D5226"/>
    <w:rsid w:val="009E2FD4"/>
    <w:rsid w:val="009F1E9D"/>
    <w:rsid w:val="00A26D55"/>
    <w:rsid w:val="00A47A39"/>
    <w:rsid w:val="00A50E5B"/>
    <w:rsid w:val="00A670DE"/>
    <w:rsid w:val="00A9132B"/>
    <w:rsid w:val="00AA1A5A"/>
    <w:rsid w:val="00AD23FB"/>
    <w:rsid w:val="00B13498"/>
    <w:rsid w:val="00B36E74"/>
    <w:rsid w:val="00B4202A"/>
    <w:rsid w:val="00B612F8"/>
    <w:rsid w:val="00B71A57"/>
    <w:rsid w:val="00B7307A"/>
    <w:rsid w:val="00B83653"/>
    <w:rsid w:val="00BB2A21"/>
    <w:rsid w:val="00BC00E9"/>
    <w:rsid w:val="00C02454"/>
    <w:rsid w:val="00C24604"/>
    <w:rsid w:val="00C3477B"/>
    <w:rsid w:val="00C52193"/>
    <w:rsid w:val="00C85956"/>
    <w:rsid w:val="00C9733D"/>
    <w:rsid w:val="00CA3783"/>
    <w:rsid w:val="00CB18C3"/>
    <w:rsid w:val="00CB23F4"/>
    <w:rsid w:val="00CE1588"/>
    <w:rsid w:val="00CF5EFB"/>
    <w:rsid w:val="00D136E4"/>
    <w:rsid w:val="00D20E25"/>
    <w:rsid w:val="00D2575B"/>
    <w:rsid w:val="00D5334D"/>
    <w:rsid w:val="00D5523D"/>
    <w:rsid w:val="00D75FB8"/>
    <w:rsid w:val="00D944DF"/>
    <w:rsid w:val="00DC375E"/>
    <w:rsid w:val="00DD110C"/>
    <w:rsid w:val="00DE6D53"/>
    <w:rsid w:val="00DF66D5"/>
    <w:rsid w:val="00E06E39"/>
    <w:rsid w:val="00E07D73"/>
    <w:rsid w:val="00E17D18"/>
    <w:rsid w:val="00E2331F"/>
    <w:rsid w:val="00E233B2"/>
    <w:rsid w:val="00E30E67"/>
    <w:rsid w:val="00E4269B"/>
    <w:rsid w:val="00E82EB4"/>
    <w:rsid w:val="00E971C6"/>
    <w:rsid w:val="00EC161E"/>
    <w:rsid w:val="00F012DF"/>
    <w:rsid w:val="00F02A8F"/>
    <w:rsid w:val="00F0592B"/>
    <w:rsid w:val="00F107CD"/>
    <w:rsid w:val="00F15ABA"/>
    <w:rsid w:val="00F217CA"/>
    <w:rsid w:val="00F513E0"/>
    <w:rsid w:val="00F566DA"/>
    <w:rsid w:val="00F84F5E"/>
    <w:rsid w:val="00FC2198"/>
    <w:rsid w:val="00FC283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075F-FB1F-409E-905F-E499E08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lovrovic</cp:lastModifiedBy>
  <cp:revision>86</cp:revision>
  <dcterms:created xsi:type="dcterms:W3CDTF">2019-09-23T15:36:00Z</dcterms:created>
  <dcterms:modified xsi:type="dcterms:W3CDTF">2020-02-24T09:30:00Z</dcterms:modified>
</cp:coreProperties>
</file>